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45" w:rsidRPr="00F02384" w:rsidRDefault="00795E45" w:rsidP="007B5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84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1B13BA" w:rsidRPr="00F02384">
        <w:rPr>
          <w:rFonts w:ascii="Times New Roman" w:hAnsi="Times New Roman" w:cs="Times New Roman"/>
          <w:b/>
          <w:sz w:val="28"/>
          <w:szCs w:val="28"/>
        </w:rPr>
        <w:t>NGƯỜI PHÁT NGÔN VÀ CUNG CẤP THÔNG TIN CHO BÁO CHÍ</w:t>
      </w:r>
      <w:r w:rsidRPr="00F02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35C">
        <w:rPr>
          <w:rFonts w:ascii="Times New Roman" w:hAnsi="Times New Roman" w:cs="Times New Roman"/>
          <w:b/>
          <w:sz w:val="28"/>
          <w:szCs w:val="28"/>
        </w:rPr>
        <w:t xml:space="preserve">TRÊN ĐỊA BÀN TỈNH </w:t>
      </w:r>
      <w:r w:rsidRPr="00F02384">
        <w:rPr>
          <w:rFonts w:ascii="Times New Roman" w:hAnsi="Times New Roman" w:cs="Times New Roman"/>
          <w:b/>
          <w:sz w:val="28"/>
          <w:szCs w:val="28"/>
        </w:rPr>
        <w:t xml:space="preserve">ĐẮK </w:t>
      </w:r>
      <w:r w:rsidR="009A03D0" w:rsidRPr="00F02384">
        <w:rPr>
          <w:rFonts w:ascii="Times New Roman" w:hAnsi="Times New Roman" w:cs="Times New Roman"/>
          <w:b/>
          <w:sz w:val="28"/>
          <w:szCs w:val="28"/>
        </w:rPr>
        <w:t>LẮK</w:t>
      </w:r>
    </w:p>
    <w:p w:rsidR="00846886" w:rsidRPr="008473C0" w:rsidRDefault="008473C0" w:rsidP="00467BD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73C0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(</w:t>
      </w:r>
      <w:r w:rsidR="005B5D6E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C</w:t>
      </w:r>
      <w:r w:rsidRPr="008473C0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ập nhật đến ngày </w:t>
      </w:r>
      <w:r w:rsidR="003928A5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09</w:t>
      </w:r>
      <w:r w:rsidR="005B5D6E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/</w:t>
      </w:r>
      <w:r w:rsidR="003928A5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01/2023</w:t>
      </w:r>
      <w:r w:rsidRPr="008473C0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>)</w:t>
      </w:r>
    </w:p>
    <w:p w:rsidR="00E17600" w:rsidRPr="00E17600" w:rsidRDefault="00E17600" w:rsidP="00467BDD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5E45" w:rsidRDefault="003141AE" w:rsidP="00E17600">
      <w:pPr>
        <w:pStyle w:val="NormalWeb"/>
        <w:numPr>
          <w:ilvl w:val="0"/>
          <w:numId w:val="3"/>
        </w:numPr>
        <w:spacing w:before="0" w:beforeAutospacing="0" w:after="0" w:afterAutospacing="0" w:line="234" w:lineRule="atLeast"/>
        <w:jc w:val="both"/>
        <w:rPr>
          <w:b/>
          <w:sz w:val="28"/>
          <w:szCs w:val="28"/>
        </w:rPr>
      </w:pPr>
      <w:r w:rsidRPr="005C561D">
        <w:rPr>
          <w:b/>
          <w:sz w:val="28"/>
          <w:szCs w:val="28"/>
        </w:rPr>
        <w:t>Người phát ngôn</w:t>
      </w:r>
      <w:r w:rsidR="005C561D" w:rsidRPr="005C561D">
        <w:rPr>
          <w:b/>
          <w:sz w:val="28"/>
          <w:szCs w:val="28"/>
        </w:rPr>
        <w:t xml:space="preserve">: </w:t>
      </w:r>
    </w:p>
    <w:p w:rsidR="00E17600" w:rsidRPr="00E17600" w:rsidRDefault="00E17600" w:rsidP="00E17600">
      <w:pPr>
        <w:pStyle w:val="NormalWeb"/>
        <w:spacing w:before="0" w:beforeAutospacing="0" w:after="0" w:afterAutospacing="0" w:line="234" w:lineRule="atLeast"/>
        <w:ind w:left="720"/>
        <w:jc w:val="both"/>
        <w:rPr>
          <w:b/>
          <w:sz w:val="28"/>
          <w:szCs w:val="28"/>
        </w:rPr>
      </w:pPr>
    </w:p>
    <w:tbl>
      <w:tblPr>
        <w:tblW w:w="14434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3175"/>
        <w:gridCol w:w="2778"/>
        <w:gridCol w:w="1985"/>
        <w:gridCol w:w="1843"/>
        <w:gridCol w:w="4154"/>
      </w:tblGrid>
      <w:tr w:rsidR="00F254A7" w:rsidRPr="00C465B6" w:rsidTr="00B607E7">
        <w:trPr>
          <w:trHeight w:val="509"/>
          <w:tblHeader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B2" w:rsidRPr="00C465B6" w:rsidRDefault="00961EB2" w:rsidP="007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C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STT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B2" w:rsidRPr="00C465B6" w:rsidRDefault="00961EB2" w:rsidP="0047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C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Tên cơ quan, đơn vị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B2" w:rsidRPr="00C465B6" w:rsidRDefault="00961EB2" w:rsidP="007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C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Người phát ngô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B2" w:rsidRPr="00C465B6" w:rsidRDefault="00961EB2" w:rsidP="007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C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Chức v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B2" w:rsidRPr="00C465B6" w:rsidRDefault="00961EB2" w:rsidP="007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Số điện thoại 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B2" w:rsidRPr="00C465B6" w:rsidRDefault="00961EB2" w:rsidP="007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Email</w:t>
            </w:r>
          </w:p>
        </w:tc>
      </w:tr>
      <w:tr w:rsidR="00910F6B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47" w:rsidRPr="00577C0E" w:rsidRDefault="00501A62" w:rsidP="007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7" w:rsidRPr="00577C0E" w:rsidRDefault="00B72447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P UBND tỉ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447" w:rsidRPr="00577C0E" w:rsidRDefault="00B72447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ùi Hồng Qu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47" w:rsidRPr="00577C0E" w:rsidRDefault="00B72447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ánh VP UBND tỉn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7" w:rsidRPr="00577C0E" w:rsidRDefault="00B72447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656478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447" w:rsidRPr="00577C0E" w:rsidRDefault="00B72447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bh@vpubnd.daklak.gov.vn</w:t>
            </w:r>
          </w:p>
        </w:tc>
      </w:tr>
      <w:tr w:rsidR="00910F6B" w:rsidRPr="00577C0E" w:rsidTr="00B607E7">
        <w:trPr>
          <w:trHeight w:val="384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7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ở Thông tin </w:t>
            </w:r>
          </w:p>
          <w:p w:rsidR="00501A62" w:rsidRPr="00577C0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 Truyền thông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ơng Hoài A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412244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th@tttt.daklak.gov.vn</w:t>
            </w:r>
          </w:p>
        </w:tc>
      </w:tr>
      <w:tr w:rsidR="00B6474B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67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ở Khoa học </w:t>
            </w:r>
          </w:p>
          <w:p w:rsidR="00501A62" w:rsidRPr="00577C0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 Công nghệ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21037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nh Khắc Tuấ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21037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A62" w:rsidRPr="00577C0E" w:rsidRDefault="00501A62" w:rsidP="0021037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4 144 00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A62" w:rsidRPr="00577C0E" w:rsidRDefault="00501A62" w:rsidP="0021037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anthu1964@yahoo.com.vn</w:t>
            </w:r>
          </w:p>
        </w:tc>
      </w:tr>
      <w:tr w:rsidR="00910F6B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Y tế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y Phi 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83 609 013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yphila@yte.daklak.gov.vn</w:t>
            </w:r>
          </w:p>
        </w:tc>
      </w:tr>
      <w:tr w:rsidR="00910F6B" w:rsidRPr="00577C0E" w:rsidTr="00B607E7">
        <w:trPr>
          <w:trHeight w:val="455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Tư pháp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Thị Hồng Thắ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5547787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pth@tuphap.daklak.gov.vn</w:t>
            </w:r>
          </w:p>
        </w:tc>
      </w:tr>
      <w:tr w:rsidR="00B6474B" w:rsidRPr="00577C0E" w:rsidTr="00B607E7">
        <w:trPr>
          <w:trHeight w:val="48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7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ở Giáo dục </w:t>
            </w:r>
          </w:p>
          <w:p w:rsidR="00501A62" w:rsidRPr="00577C0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 Đào tạ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Đăng Kho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3471006</w:t>
            </w:r>
          </w:p>
        </w:tc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apd@gddt.daklak.gov.vn</w:t>
            </w:r>
          </w:p>
        </w:tc>
      </w:tr>
      <w:tr w:rsidR="00910F6B" w:rsidRPr="00577C0E" w:rsidTr="00B607E7">
        <w:trPr>
          <w:trHeight w:val="483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Giao thông vận tải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Công D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758977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ulc@gtvt.daklak.gov.vn</w:t>
            </w:r>
          </w:p>
        </w:tc>
      </w:tr>
      <w:tr w:rsidR="00910F6B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Xây dựng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Hù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62" w:rsidRPr="00577C0E" w:rsidRDefault="006E21C3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7353</w:t>
            </w:r>
            <w:r w:rsidR="00501A62"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7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A62" w:rsidRPr="00577C0E" w:rsidRDefault="00501A62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ngl@xaydung.daklak.gov.vn</w:t>
            </w:r>
          </w:p>
        </w:tc>
      </w:tr>
      <w:tr w:rsidR="00910F6B" w:rsidRPr="00577C0E" w:rsidTr="00B607E7">
        <w:trPr>
          <w:trHeight w:val="71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62" w:rsidRPr="00577C0E" w:rsidRDefault="00501A62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2" w:rsidRPr="006E21C3" w:rsidRDefault="00501A62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2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Công Thương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62" w:rsidRPr="006E21C3" w:rsidRDefault="006E21C3" w:rsidP="006E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21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Lưu Văn Khô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2" w:rsidRPr="006E21C3" w:rsidRDefault="006E21C3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21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62" w:rsidRPr="006E21C3" w:rsidRDefault="006E21C3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21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091412286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A62" w:rsidRPr="006E21C3" w:rsidRDefault="006E21C3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21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khoilv@congthuong.daklak.gov.vn</w:t>
            </w:r>
          </w:p>
        </w:tc>
      </w:tr>
      <w:tr w:rsidR="008C1368" w:rsidRPr="00577C0E" w:rsidTr="00B607E7">
        <w:trPr>
          <w:trHeight w:val="51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ở Tài nguyên </w:t>
            </w:r>
          </w:p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 Môi trường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8C1368" w:rsidRDefault="008C1368" w:rsidP="00286913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Đình Nhu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8C1368" w:rsidRDefault="008C1368" w:rsidP="0028691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8C1368" w:rsidRDefault="008C1368" w:rsidP="0028691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35 695 818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8C1368" w:rsidRDefault="008C1368" w:rsidP="0028691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3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uantd18@gmail.com</w:t>
            </w:r>
          </w:p>
        </w:tc>
      </w:tr>
      <w:tr w:rsidR="008C1368" w:rsidRPr="00577C0E" w:rsidTr="00B607E7">
        <w:trPr>
          <w:trHeight w:val="63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ở Nông nghiệp </w:t>
            </w:r>
          </w:p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 Phát triển nông thôn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 Trọng Dũ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3.465.01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ungmt@nnptnt.daklak.gov.vn</w:t>
            </w:r>
          </w:p>
        </w:tc>
      </w:tr>
      <w:tr w:rsidR="008C1368" w:rsidRPr="00577C0E" w:rsidTr="00B607E7">
        <w:trPr>
          <w:trHeight w:val="69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Kế hoạch và Đầu tư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nh Xuân H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3585068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dx@khdt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Tài chí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ấn Thà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519152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nt@taichinh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Nội vụ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ch Văn Mạn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62.855055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hbv@noivu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Ngoại vụ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Văn Phướ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3576888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nhntt@ngoaivu.daklak.gov.vn</w:t>
            </w:r>
          </w:p>
        </w:tc>
      </w:tr>
      <w:tr w:rsidR="008C1368" w:rsidRPr="00577C0E" w:rsidTr="00B607E7">
        <w:trPr>
          <w:trHeight w:val="70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76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ở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o động, Thương binh và Xã hội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Hoàng Gi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34496789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gnh@ldtbxh.daklak.gov.vn</w:t>
            </w:r>
          </w:p>
        </w:tc>
      </w:tr>
      <w:tr w:rsidR="008C1368" w:rsidRPr="00577C0E" w:rsidTr="00B607E7">
        <w:trPr>
          <w:trHeight w:val="70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Default="008C1368" w:rsidP="0076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ở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ăn hóa, Thể thao </w:t>
            </w:r>
          </w:p>
          <w:p w:rsidR="008C1368" w:rsidRPr="00577C0E" w:rsidRDefault="008C1368" w:rsidP="00767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 Du lịch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tabs>
                <w:tab w:val="center" w:pos="1440"/>
                <w:tab w:val="center" w:pos="696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 Hồng H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tabs>
                <w:tab w:val="center" w:pos="1440"/>
                <w:tab w:val="center" w:pos="696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tabs>
                <w:tab w:val="center" w:pos="1440"/>
                <w:tab w:val="center" w:pos="696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3.436.592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tabs>
                <w:tab w:val="center" w:pos="1440"/>
                <w:tab w:val="center" w:pos="696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th@vhttdl.daklak.gov.vn</w:t>
            </w:r>
          </w:p>
        </w:tc>
      </w:tr>
      <w:tr w:rsidR="008C1368" w:rsidRPr="00577C0E" w:rsidTr="00B607E7">
        <w:trPr>
          <w:trHeight w:val="93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B7535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c Thuế tỉ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ùi Văn Chuẩ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c trưở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5.003.37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vchuan.dla@gdt.gov.vn</w:t>
            </w:r>
          </w:p>
        </w:tc>
      </w:tr>
      <w:tr w:rsidR="008C1368" w:rsidRPr="00577C0E" w:rsidTr="00711BC0">
        <w:trPr>
          <w:trHeight w:val="861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B7535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 tra tỉ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Minh Huấ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ánh thanh t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400346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annm@thanhtra.daklak.gov.vn</w:t>
            </w:r>
          </w:p>
        </w:tc>
      </w:tr>
      <w:tr w:rsidR="008C1368" w:rsidRPr="00577C0E" w:rsidTr="00B607E7">
        <w:trPr>
          <w:trHeight w:val="110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B7535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CB3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BMTTQVN tỉ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36664A" w:rsidRDefault="008C1368" w:rsidP="00CB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66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 Giang Gry Niê Knơ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36664A" w:rsidRDefault="008C1368" w:rsidP="00CB3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66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tịch Uỷ ban Mặt trận Tổ quốc Việt Nam tỉnh Đắk Lắ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CB3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3.43682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368" w:rsidRPr="00577C0E" w:rsidTr="00B607E7">
        <w:trPr>
          <w:trHeight w:val="7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0D3D1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77C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Công an tỉ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iếu tướng </w:t>
            </w:r>
          </w:p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Vinh Qu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512159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368" w:rsidRPr="00577C0E" w:rsidTr="00B607E7">
        <w:trPr>
          <w:trHeight w:val="110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9803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n Dân tộc tỉ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’Yâo Kn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ởng 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346497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yao_kul@dantoc.daklak.gov.vn</w:t>
            </w:r>
          </w:p>
        </w:tc>
      </w:tr>
      <w:tr w:rsidR="008C1368" w:rsidRPr="00577C0E" w:rsidTr="00B607E7">
        <w:trPr>
          <w:trHeight w:val="110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9803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 bạc Nhà nước</w:t>
            </w: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ắk Lắk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Công Điề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m đố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349378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eunc@vst.gov.vn</w:t>
            </w:r>
          </w:p>
        </w:tc>
      </w:tr>
      <w:tr w:rsidR="008C1368" w:rsidRPr="00577C0E" w:rsidTr="00B607E7">
        <w:trPr>
          <w:trHeight w:val="110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9803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 Quản lý các KCN tỉ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120"/>
              <w:ind w:firstLine="1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ăn Tị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ởng b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120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3 439 60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chpv@bqlkcn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25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30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c Hải quan tỉnh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376BB1" w:rsidRDefault="008C1368" w:rsidP="00CB31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Lê Văn Nhu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376BB1" w:rsidRDefault="008C1368" w:rsidP="00CB31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Cục Trưở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376BB1" w:rsidRDefault="008C1368" w:rsidP="00CB31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0262.3852.178</w:t>
            </w:r>
          </w:p>
          <w:p w:rsidR="008C1368" w:rsidRPr="00376BB1" w:rsidRDefault="008C1368" w:rsidP="00CB31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0913.436.68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376BB1" w:rsidRDefault="008C1368" w:rsidP="00CB31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n</w:t>
            </w: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huanlv@customs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26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Cư M’ga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ũ Hồng Nhậ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4543546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tvh@cumgar.daklak.gov.vn</w:t>
            </w:r>
          </w:p>
        </w:tc>
      </w:tr>
      <w:tr w:rsidR="008C1368" w:rsidRPr="00577C0E" w:rsidTr="00B607E7">
        <w:trPr>
          <w:trHeight w:val="628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2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Ea H’le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Văn H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4207117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nv@eahleo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28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. Buôn Hồ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77C0E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Đặng Gia Duẩ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77C0E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77C0E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0914.722.72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577C0E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duandg@vhttdl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29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Cư Kuin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õ Tấn Hu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365512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vt@cukuin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Krông Pắc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nh Xuân Diệ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3584897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eustcdaklak@gmail.com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Lăk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y Y Ph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34858179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yyphu@lak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lastRenderedPageBreak/>
              <w:t>3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C7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ành phố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ôn Ma Thuột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Đại Thắ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ó </w:t>
            </w: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4142662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vptubmt@gmail.com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Krông Bông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Văn Lo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3471002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lv@krongbong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Krông Năng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ũ Văn M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3436446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910F6B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0F6B">
              <w:rPr>
                <w:rFonts w:ascii="Times New Roman" w:hAnsi="Times New Roman" w:cs="Times New Roman"/>
                <w:sz w:val="26"/>
                <w:szCs w:val="26"/>
              </w:rPr>
              <w:t>myvv@krongnang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M'Đrắk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Phạm Ngọc Thạ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3523166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" w:history="1">
              <w:r w:rsidRPr="00577C0E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thachpn@madrak.daklak.gov.vn</w:t>
              </w:r>
            </w:hyperlink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Buôn Đôn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Trung Nghĩ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5054004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Pr="00577C0E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nghiapt@buondon.daklak.gov.vn</w:t>
              </w:r>
            </w:hyperlink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Krông Ana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anh V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0914227557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vunt@ekrongana.daklak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Ea Kar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Văn H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5149986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history="1">
              <w:r w:rsidRPr="00577C0E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anv@eakar.daklak</w:t>
              </w:r>
            </w:hyperlink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gov.vn</w:t>
            </w:r>
          </w:p>
        </w:tc>
      </w:tr>
      <w:tr w:rsidR="008C1368" w:rsidRPr="00577C0E" w:rsidTr="00B607E7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57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Krông Búk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Hoàng Lâ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ó </w:t>
            </w: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623703399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577C0E" w:rsidRDefault="008C1368" w:rsidP="0021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mph@krongbuk.dakla k.gov.vn</w:t>
            </w:r>
          </w:p>
        </w:tc>
      </w:tr>
      <w:tr w:rsidR="008C1368" w:rsidRPr="00577C0E" w:rsidTr="00C82914">
        <w:trPr>
          <w:trHeight w:val="6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0D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C8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Ea Súp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Default="008C1368" w:rsidP="00C8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C1368" w:rsidRPr="00577C0E" w:rsidRDefault="008C1368" w:rsidP="00C8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Công</w:t>
            </w:r>
          </w:p>
          <w:p w:rsidR="008C1368" w:rsidRPr="00577C0E" w:rsidRDefault="008C1368" w:rsidP="00C8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368" w:rsidRPr="00577C0E" w:rsidRDefault="008C1368" w:rsidP="00C8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ó </w:t>
            </w:r>
            <w:r w:rsidRPr="00577C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>Chủ tị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68" w:rsidRPr="00577C0E" w:rsidRDefault="008C1368" w:rsidP="00C8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5517849</w:t>
            </w:r>
          </w:p>
          <w:p w:rsidR="008C1368" w:rsidRPr="00577C0E" w:rsidRDefault="008C1368" w:rsidP="00C8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368" w:rsidRPr="00A80983" w:rsidRDefault="008C1368" w:rsidP="00C8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history="1">
              <w:r w:rsidRPr="00A80983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congp@easup.daklak.gov.vn</w:t>
              </w:r>
            </w:hyperlink>
          </w:p>
        </w:tc>
      </w:tr>
    </w:tbl>
    <w:p w:rsidR="00795E45" w:rsidRDefault="00795E45" w:rsidP="0073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CD3CFA" w:rsidRDefault="00CD3CFA" w:rsidP="0073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CD3CFA" w:rsidRDefault="00CD3CFA" w:rsidP="0073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CD3CFA" w:rsidRDefault="00CD3CFA" w:rsidP="0073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8C1368" w:rsidRDefault="008C1368" w:rsidP="0073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bookmarkStart w:id="0" w:name="_GoBack"/>
      <w:bookmarkEnd w:id="0"/>
    </w:p>
    <w:p w:rsidR="006405CF" w:rsidRDefault="006405CF" w:rsidP="0073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75538A" w:rsidRPr="00160DB0" w:rsidRDefault="003141AE" w:rsidP="00160DB0">
      <w:pPr>
        <w:pStyle w:val="ListParagraph"/>
        <w:numPr>
          <w:ilvl w:val="0"/>
          <w:numId w:val="3"/>
        </w:numPr>
        <w:spacing w:before="120" w:after="12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160DB0">
        <w:rPr>
          <w:rFonts w:ascii="Times New Roman" w:hAnsi="Times New Roman"/>
          <w:b/>
          <w:sz w:val="28"/>
          <w:szCs w:val="28"/>
        </w:rPr>
        <w:lastRenderedPageBreak/>
        <w:t xml:space="preserve">Người được </w:t>
      </w:r>
      <w:r w:rsidR="0063713C">
        <w:rPr>
          <w:rFonts w:ascii="Times New Roman" w:hAnsi="Times New Roman"/>
          <w:b/>
          <w:sz w:val="28"/>
          <w:szCs w:val="28"/>
        </w:rPr>
        <w:t>Ủ</w:t>
      </w:r>
      <w:r w:rsidRPr="00160DB0">
        <w:rPr>
          <w:rFonts w:ascii="Times New Roman" w:hAnsi="Times New Roman"/>
          <w:b/>
          <w:sz w:val="28"/>
          <w:szCs w:val="28"/>
        </w:rPr>
        <w:t>y quyền phát ngôn</w:t>
      </w:r>
    </w:p>
    <w:p w:rsidR="001A29B3" w:rsidRPr="00577C0E" w:rsidRDefault="001A29B3" w:rsidP="0073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val="vi-VN"/>
        </w:rPr>
      </w:pPr>
    </w:p>
    <w:tbl>
      <w:tblPr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893"/>
        <w:gridCol w:w="2693"/>
        <w:gridCol w:w="2410"/>
        <w:gridCol w:w="2012"/>
        <w:gridCol w:w="3968"/>
      </w:tblGrid>
      <w:tr w:rsidR="001A29B3" w:rsidRPr="00577C0E" w:rsidTr="00485133">
        <w:trPr>
          <w:trHeight w:val="50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3" w:rsidRPr="00577C0E" w:rsidRDefault="001A29B3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57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STT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3" w:rsidRPr="00577C0E" w:rsidRDefault="001A29B3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57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Tên cơ quan, đơn v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3" w:rsidRPr="00577C0E" w:rsidRDefault="00D45784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val="vi-VN"/>
              </w:rPr>
            </w:pPr>
            <w:r w:rsidRPr="0057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Người </w:t>
            </w:r>
            <w:r w:rsidR="009C5C4F" w:rsidRPr="0057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được </w:t>
            </w:r>
            <w:r w:rsidR="001A29B3" w:rsidRPr="0057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val="vi-VN"/>
              </w:rPr>
              <w:t>Ủy quyền phát ngô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3" w:rsidRPr="00577C0E" w:rsidRDefault="001A29B3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57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Chức vụ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B3" w:rsidRPr="00577C0E" w:rsidRDefault="001A29B3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57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Số điện thoại 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9B3" w:rsidRPr="00577C0E" w:rsidRDefault="001A29B3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 w:rsidRPr="00577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Email</w:t>
            </w:r>
          </w:p>
        </w:tc>
      </w:tr>
      <w:tr w:rsidR="00B276B9" w:rsidRPr="00577C0E" w:rsidTr="00485133">
        <w:trPr>
          <w:trHeight w:val="67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CD3CFA" w:rsidRDefault="00B276B9" w:rsidP="0038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CD3CF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1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893090" w:rsidRDefault="00B276B9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30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c Hải quan tỉn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76BB1" w:rsidRDefault="00B276B9" w:rsidP="00381B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Hồ Văn Dũ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76BB1" w:rsidRDefault="00B276B9" w:rsidP="00381B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>Phó Cục trưởng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B9" w:rsidRPr="00376BB1" w:rsidRDefault="00B276B9" w:rsidP="00381B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0262.3857.354</w:t>
            </w:r>
          </w:p>
          <w:p w:rsidR="00B276B9" w:rsidRPr="00376BB1" w:rsidRDefault="00B276B9" w:rsidP="00381B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0913.406.7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B9" w:rsidRPr="00376BB1" w:rsidRDefault="00850AA0" w:rsidP="00E0698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d</w:t>
            </w:r>
            <w:r w:rsidR="00B276B9"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>ung</w:t>
            </w:r>
            <w:r w:rsidR="00B276B9"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h</w:t>
            </w:r>
            <w:r w:rsidR="00B276B9"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>v@customs.gov.vn</w:t>
            </w:r>
          </w:p>
        </w:tc>
      </w:tr>
      <w:tr w:rsidR="00B276B9" w:rsidRPr="00577C0E" w:rsidTr="00485133">
        <w:trPr>
          <w:trHeight w:val="672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577C0E" w:rsidRDefault="00B276B9" w:rsidP="0038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577C0E" w:rsidRDefault="00B276B9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76BB1" w:rsidRDefault="00B276B9" w:rsidP="00381B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Đỗ Việt Toà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76BB1" w:rsidRDefault="00B276B9" w:rsidP="00381B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>Phó Cục trưởng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B9" w:rsidRPr="00376BB1" w:rsidRDefault="00B276B9" w:rsidP="00381B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0262.3852.730</w:t>
            </w:r>
          </w:p>
          <w:p w:rsidR="00B276B9" w:rsidRPr="00376BB1" w:rsidRDefault="00B276B9" w:rsidP="00381B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0913.444.7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B9" w:rsidRPr="00376BB1" w:rsidRDefault="00B276B9" w:rsidP="00E0698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</w:pP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>Toan</w:t>
            </w: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vi-VN" w:bidi="vi-VN"/>
              </w:rPr>
              <w:t>d</w:t>
            </w:r>
            <w:r w:rsidRPr="00376B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vi-VN" w:eastAsia="vi-VN" w:bidi="vi-VN"/>
              </w:rPr>
              <w:t>v@customs.gov.vn</w:t>
            </w:r>
          </w:p>
        </w:tc>
      </w:tr>
      <w:tr w:rsidR="00B276B9" w:rsidRPr="00577C0E" w:rsidTr="00485133">
        <w:trPr>
          <w:trHeight w:val="79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577C0E" w:rsidRDefault="00B276B9" w:rsidP="0038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  <w:p w:rsidR="00B276B9" w:rsidRPr="00577C0E" w:rsidRDefault="00B276B9" w:rsidP="0038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2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26756" w:rsidRDefault="00B276B9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Khoa học và Công ngh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26756" w:rsidRDefault="00B276B9" w:rsidP="00381B96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Văn Kho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26756" w:rsidRDefault="00B276B9" w:rsidP="00381B96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B9" w:rsidRPr="00326756" w:rsidRDefault="00B276B9" w:rsidP="00381B96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05 408 0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B9" w:rsidRPr="00326756" w:rsidRDefault="00B276B9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kkhcndl@gmail.com</w:t>
            </w:r>
          </w:p>
        </w:tc>
      </w:tr>
      <w:tr w:rsidR="00B276B9" w:rsidRPr="00577C0E" w:rsidTr="00485133">
        <w:trPr>
          <w:trHeight w:val="63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577C0E" w:rsidRDefault="00B276B9" w:rsidP="0038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26756" w:rsidRDefault="00B276B9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26756" w:rsidRDefault="00B276B9" w:rsidP="00381B96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Gia Vi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B9" w:rsidRPr="00326756" w:rsidRDefault="00B276B9" w:rsidP="00381B96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B9" w:rsidRPr="00326756" w:rsidRDefault="00B276B9" w:rsidP="00381B96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4 069 1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6B9" w:rsidRPr="00326756" w:rsidRDefault="00B276B9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mgiaviet1968@gmail.com</w:t>
            </w:r>
          </w:p>
        </w:tc>
      </w:tr>
      <w:tr w:rsidR="00AF1720" w:rsidRPr="00577C0E" w:rsidTr="00485133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720" w:rsidRPr="00577C0E" w:rsidRDefault="00AF1720" w:rsidP="00CB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720" w:rsidRPr="00326756" w:rsidRDefault="00AF1720" w:rsidP="00CB3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Tài chín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720" w:rsidRPr="00326756" w:rsidRDefault="00AF1720" w:rsidP="00CB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ấn Thà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720" w:rsidRPr="00326756" w:rsidRDefault="00AF1720" w:rsidP="00CB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20" w:rsidRPr="00326756" w:rsidRDefault="00AF1720" w:rsidP="00CB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51915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720" w:rsidRPr="00326756" w:rsidRDefault="00AF1720" w:rsidP="00CB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nt@taichinh.daklak.gov.vn</w:t>
            </w:r>
          </w:p>
        </w:tc>
      </w:tr>
      <w:tr w:rsidR="00FA38B7" w:rsidRPr="00577C0E" w:rsidTr="00485133">
        <w:trPr>
          <w:trHeight w:val="67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577C0E" w:rsidRDefault="00FA38B7" w:rsidP="00E1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  <w:p w:rsidR="00FA38B7" w:rsidRPr="00577C0E" w:rsidRDefault="00FA38B7" w:rsidP="00E1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577C0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4</w:t>
            </w:r>
          </w:p>
          <w:p w:rsidR="00FA38B7" w:rsidRPr="00577C0E" w:rsidRDefault="00FA38B7" w:rsidP="00E1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  <w:p w:rsidR="00FA38B7" w:rsidRPr="00577C0E" w:rsidRDefault="00FA38B7" w:rsidP="00E1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E10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Giáo dục và Đào tạ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FA3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ỗ Tường Hiệ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69" w:rsidP="00FA3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7" w:rsidRPr="00326756" w:rsidRDefault="00FA38B7" w:rsidP="00FA3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40326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B7" w:rsidRPr="00326756" w:rsidRDefault="00FA38B7" w:rsidP="00FA3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iepdt@gddt.daklak.gov.vn</w:t>
            </w:r>
          </w:p>
        </w:tc>
      </w:tr>
      <w:tr w:rsidR="00FA38B7" w:rsidRPr="00577C0E" w:rsidTr="00485133">
        <w:trPr>
          <w:trHeight w:val="67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577C0E" w:rsidRDefault="00FA38B7" w:rsidP="00E1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E10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FA3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hị Kim Oa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69" w:rsidP="00FA3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7" w:rsidRPr="00326756" w:rsidRDefault="00FA38B7" w:rsidP="00FA3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452402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B7" w:rsidRPr="00326756" w:rsidRDefault="00FA38B7" w:rsidP="00FA3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oanhltk@gddt.daklak.gov.vn</w:t>
            </w:r>
          </w:p>
        </w:tc>
      </w:tr>
      <w:tr w:rsidR="00FA38B7" w:rsidRPr="00577C0E" w:rsidTr="00485133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577C0E" w:rsidRDefault="00FA38B7" w:rsidP="00E1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ở Văn hóa, Thể thao </w:t>
            </w:r>
          </w:p>
          <w:p w:rsidR="00FA38B7" w:rsidRPr="00326756" w:rsidRDefault="00FA38B7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 Du lị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tabs>
                <w:tab w:val="center" w:pos="1440"/>
                <w:tab w:val="center" w:pos="696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 Đức Đạ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B673AD">
            <w:pPr>
              <w:tabs>
                <w:tab w:val="center" w:pos="1440"/>
                <w:tab w:val="center" w:pos="696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ó Giám đốc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7" w:rsidRPr="00326756" w:rsidRDefault="00FA38B7" w:rsidP="00381B96">
            <w:pPr>
              <w:tabs>
                <w:tab w:val="center" w:pos="1440"/>
                <w:tab w:val="center" w:pos="6960"/>
              </w:tabs>
              <w:spacing w:before="120" w:after="120"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3.810.4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B7" w:rsidRPr="00326756" w:rsidRDefault="00FA38B7" w:rsidP="00E0698C">
            <w:pPr>
              <w:tabs>
                <w:tab w:val="center" w:pos="1440"/>
                <w:tab w:val="center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ild@vhttdl.daklak.gov.vn</w:t>
            </w:r>
          </w:p>
        </w:tc>
      </w:tr>
      <w:tr w:rsidR="00FA38B7" w:rsidRPr="00577C0E" w:rsidTr="00485133">
        <w:trPr>
          <w:trHeight w:val="384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577C0E" w:rsidRDefault="00FA38B7" w:rsidP="00E1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6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Ngoại v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Văn S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B673A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ó Giám đốc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7" w:rsidRPr="00326756" w:rsidRDefault="00FA38B7" w:rsidP="00381B9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4600.46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B7" w:rsidRPr="00326756" w:rsidRDefault="00FA38B7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ntv@ngoaivu.daklak.gov.vn</w:t>
            </w:r>
          </w:p>
        </w:tc>
      </w:tr>
      <w:tr w:rsidR="00FA38B7" w:rsidRPr="00577C0E" w:rsidTr="00485133">
        <w:trPr>
          <w:trHeight w:val="498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577C0E" w:rsidRDefault="00FA38B7" w:rsidP="0038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âu Thị Hồ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B673A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ó Giám đốc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8B7" w:rsidRPr="00326756" w:rsidRDefault="00FA38B7" w:rsidP="00381B9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05.055.1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8B7" w:rsidRPr="00326756" w:rsidRDefault="00FA38B7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icth@ngoaivu.daklak.gov.vn</w:t>
            </w:r>
          </w:p>
        </w:tc>
      </w:tr>
      <w:tr w:rsidR="00FA38B7" w:rsidRPr="00577C0E" w:rsidTr="00485133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577C0E" w:rsidRDefault="00FA38B7" w:rsidP="00E1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 Quản lý các KCN tỉn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Thanh Tr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8B7" w:rsidRPr="00326756" w:rsidRDefault="00FA38B7" w:rsidP="00381B9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Trưởng b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7" w:rsidRPr="00326756" w:rsidRDefault="00FA38B7" w:rsidP="00381B96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2 470 45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B7" w:rsidRPr="00326756" w:rsidRDefault="00AA6B35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FA38B7" w:rsidRPr="00326756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tratt@bqlkcn.daklak.gov.vn</w:t>
              </w:r>
            </w:hyperlink>
          </w:p>
        </w:tc>
      </w:tr>
      <w:tr w:rsidR="008E4A27" w:rsidRPr="00577C0E" w:rsidTr="00485133">
        <w:trPr>
          <w:trHeight w:val="9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577C0E" w:rsidRDefault="008E4A27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326756" w:rsidRDefault="008E4A27" w:rsidP="00381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n Dân tộc tỉn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326756" w:rsidRDefault="005D6D5A" w:rsidP="00381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nh Văn phò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326756" w:rsidRDefault="008E4A27" w:rsidP="00980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nh Văn phò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326756" w:rsidRDefault="008E4A27" w:rsidP="00980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404102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326756" w:rsidRDefault="008E4A27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E4A27" w:rsidRPr="00577C0E" w:rsidTr="007E13D7">
        <w:trPr>
          <w:trHeight w:val="10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FA38B7" w:rsidRDefault="008E4A27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lastRenderedPageBreak/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326756" w:rsidRDefault="008E4A27" w:rsidP="00381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yện Krông Nă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326756" w:rsidRDefault="008E4A27" w:rsidP="00381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Thanh Dụ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326756" w:rsidRDefault="008E4A27" w:rsidP="007E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nh Văn phòng HĐND và UBND huyệ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326756" w:rsidRDefault="008E4A27" w:rsidP="00381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75.055.56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326756" w:rsidRDefault="008E4A27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67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nglt@krongnang.daklak.gov.vn</w:t>
            </w:r>
          </w:p>
        </w:tc>
      </w:tr>
      <w:tr w:rsidR="008E4A27" w:rsidRPr="00577C0E" w:rsidTr="00485133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A74E78" w:rsidRDefault="008E4A27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C00DFA" w:rsidRDefault="008E4A27" w:rsidP="00381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yện Ea H’le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C00DFA" w:rsidRDefault="008E4A27" w:rsidP="00381B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Văn Khô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C00DFA" w:rsidRDefault="008E4A27" w:rsidP="00381B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Chủ tịch UBND huyệ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C00DFA" w:rsidRDefault="008E4A27" w:rsidP="00381B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68.058.05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C00DFA" w:rsidRDefault="00AA6B35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8E4A27" w:rsidRPr="00C00DFA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khoipv@eahleo.daklak.gov.vn</w:t>
              </w:r>
            </w:hyperlink>
          </w:p>
        </w:tc>
      </w:tr>
      <w:tr w:rsidR="008E4A27" w:rsidRPr="00577C0E" w:rsidTr="007E13D7">
        <w:trPr>
          <w:trHeight w:val="10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FA38B7" w:rsidRDefault="008E4A27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C00DFA" w:rsidRDefault="008E4A27" w:rsidP="00381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D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Buôn Đô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C00DFA" w:rsidRDefault="008E4A27" w:rsidP="00381B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 Văn Hợ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C00DFA" w:rsidRDefault="008E4A27" w:rsidP="00381B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ánh Văn phòng HĐND và UBND huyệ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C00DFA" w:rsidRDefault="008E4A27" w:rsidP="00381B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0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630585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C00DFA" w:rsidRDefault="00AA6B35" w:rsidP="00E0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hyperlink r:id="rId15" w:history="1">
              <w:r w:rsidR="008E4A27" w:rsidRPr="00C00DF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optv@buondon.daklak.gov.vn</w:t>
              </w:r>
            </w:hyperlink>
          </w:p>
        </w:tc>
      </w:tr>
      <w:tr w:rsidR="008E4A27" w:rsidRPr="00577C0E" w:rsidTr="00485133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A74E78" w:rsidRDefault="008E4A27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6E4B80" w:rsidRDefault="008E4A27" w:rsidP="00B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4B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Krông Pắ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6E4B80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4B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ô Thị Minh Trin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6E4B80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4B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Chủ tịch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6E4B80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4B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472267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6E4B80" w:rsidRDefault="00AA6B35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8E4A27" w:rsidRPr="006E4B80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trinhntm@krongpak.daklak.gov.vn</w:t>
              </w:r>
            </w:hyperlink>
          </w:p>
        </w:tc>
      </w:tr>
      <w:tr w:rsidR="008E4A27" w:rsidRPr="00577C0E" w:rsidTr="00485133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44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6E4B80" w:rsidRDefault="008E4A27" w:rsidP="00B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4B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yện M'Đrắ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6E4B80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4B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Th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6E4B80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4B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ó Chủ tịch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6E4B80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4B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41681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6E4B80" w:rsidRDefault="00AA6B35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hyperlink r:id="rId17" w:history="1">
              <w:r w:rsidR="008E4A27" w:rsidRPr="006E4B80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thaond@madrak.daklak.gov.vn</w:t>
              </w:r>
            </w:hyperlink>
          </w:p>
        </w:tc>
      </w:tr>
      <w:tr w:rsidR="008E4A27" w:rsidRPr="00577C0E" w:rsidTr="00485133">
        <w:trPr>
          <w:trHeight w:val="49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98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44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 an tỉn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Nguyễn Văn Bô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091349359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714424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A27" w:rsidRPr="00577C0E" w:rsidTr="00485133">
        <w:trPr>
          <w:trHeight w:val="67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Nguyễn Văn Bìn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091344473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714424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A27" w:rsidRPr="00577C0E" w:rsidTr="00485133">
        <w:trPr>
          <w:trHeight w:val="67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Nguyễn Văn Hộ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094390037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714424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A27" w:rsidRPr="00577C0E" w:rsidTr="00485133">
        <w:trPr>
          <w:trHeight w:val="67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Lê Hữu Tuấ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091400308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714424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A27" w:rsidRPr="00577C0E" w:rsidTr="00485133">
        <w:trPr>
          <w:trHeight w:val="44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B6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Trần Quang Hiế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Phó Giám đố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27" w:rsidRPr="00714424" w:rsidRDefault="008E4A27" w:rsidP="00E73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424">
              <w:rPr>
                <w:rFonts w:ascii="Times New Roman" w:hAnsi="Times New Roman" w:cs="Times New Roman"/>
                <w:sz w:val="26"/>
                <w:szCs w:val="26"/>
              </w:rPr>
              <w:t>091222944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27" w:rsidRPr="00714424" w:rsidRDefault="008E4A27" w:rsidP="006E4B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4E78" w:rsidRPr="00A74E78" w:rsidRDefault="00A74E78" w:rsidP="0048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sectPr w:rsidR="00A74E78" w:rsidRPr="00A74E78" w:rsidSect="001D3763">
      <w:headerReference w:type="default" r:id="rId18"/>
      <w:footerReference w:type="default" r:id="rId19"/>
      <w:pgSz w:w="16839" w:h="11907" w:orient="landscape" w:code="9"/>
      <w:pgMar w:top="1134" w:right="567" w:bottom="851" w:left="1191" w:header="57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35" w:rsidRDefault="00AA6B35" w:rsidP="00795E45">
      <w:pPr>
        <w:spacing w:after="0" w:line="240" w:lineRule="auto"/>
      </w:pPr>
      <w:r>
        <w:separator/>
      </w:r>
    </w:p>
  </w:endnote>
  <w:endnote w:type="continuationSeparator" w:id="0">
    <w:p w:rsidR="00AA6B35" w:rsidRDefault="00AA6B35" w:rsidP="0079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47" w:rsidRDefault="00B72447">
    <w:pPr>
      <w:pStyle w:val="Footer"/>
      <w:jc w:val="center"/>
    </w:pPr>
  </w:p>
  <w:p w:rsidR="00B72447" w:rsidRDefault="00B72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35" w:rsidRDefault="00AA6B35" w:rsidP="00795E45">
      <w:pPr>
        <w:spacing w:after="0" w:line="240" w:lineRule="auto"/>
      </w:pPr>
      <w:r>
        <w:separator/>
      </w:r>
    </w:p>
  </w:footnote>
  <w:footnote w:type="continuationSeparator" w:id="0">
    <w:p w:rsidR="00AA6B35" w:rsidRDefault="00AA6B35" w:rsidP="0079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232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2447" w:rsidRDefault="00B72447">
        <w:pPr>
          <w:pStyle w:val="Header"/>
          <w:jc w:val="center"/>
        </w:pPr>
        <w:r w:rsidRPr="000E0B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B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0B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136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E0B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72447" w:rsidRPr="008E7799" w:rsidRDefault="00B7244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0F8"/>
    <w:multiLevelType w:val="hybridMultilevel"/>
    <w:tmpl w:val="5FB2B808"/>
    <w:lvl w:ilvl="0" w:tplc="6422D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152633"/>
    <w:multiLevelType w:val="hybridMultilevel"/>
    <w:tmpl w:val="C1708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0D3C78"/>
    <w:multiLevelType w:val="hybridMultilevel"/>
    <w:tmpl w:val="831A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45"/>
    <w:rsid w:val="00002118"/>
    <w:rsid w:val="00002476"/>
    <w:rsid w:val="000033A1"/>
    <w:rsid w:val="000106F5"/>
    <w:rsid w:val="00021BE9"/>
    <w:rsid w:val="00021F9F"/>
    <w:rsid w:val="00022DAB"/>
    <w:rsid w:val="00032DFE"/>
    <w:rsid w:val="0003567E"/>
    <w:rsid w:val="00035D55"/>
    <w:rsid w:val="00056E42"/>
    <w:rsid w:val="000608D7"/>
    <w:rsid w:val="00062026"/>
    <w:rsid w:val="000644DD"/>
    <w:rsid w:val="00071BA7"/>
    <w:rsid w:val="00085CA4"/>
    <w:rsid w:val="000919F2"/>
    <w:rsid w:val="000A2A47"/>
    <w:rsid w:val="000B0190"/>
    <w:rsid w:val="000B4561"/>
    <w:rsid w:val="000B4953"/>
    <w:rsid w:val="000C4EA3"/>
    <w:rsid w:val="000C5773"/>
    <w:rsid w:val="000E0B34"/>
    <w:rsid w:val="000E0B67"/>
    <w:rsid w:val="000F2F64"/>
    <w:rsid w:val="000F5C8D"/>
    <w:rsid w:val="00104EE5"/>
    <w:rsid w:val="00113158"/>
    <w:rsid w:val="0011332E"/>
    <w:rsid w:val="0011480B"/>
    <w:rsid w:val="001155C8"/>
    <w:rsid w:val="00115EA3"/>
    <w:rsid w:val="00116C63"/>
    <w:rsid w:val="00126F6F"/>
    <w:rsid w:val="00127D95"/>
    <w:rsid w:val="00132080"/>
    <w:rsid w:val="00136326"/>
    <w:rsid w:val="00143BFC"/>
    <w:rsid w:val="00146AF8"/>
    <w:rsid w:val="00154C9A"/>
    <w:rsid w:val="00156505"/>
    <w:rsid w:val="00156D3F"/>
    <w:rsid w:val="00160DB0"/>
    <w:rsid w:val="001713A6"/>
    <w:rsid w:val="00172AFA"/>
    <w:rsid w:val="0017555D"/>
    <w:rsid w:val="0018296E"/>
    <w:rsid w:val="0018766B"/>
    <w:rsid w:val="00196A33"/>
    <w:rsid w:val="001978E3"/>
    <w:rsid w:val="001A1F3E"/>
    <w:rsid w:val="001A29B3"/>
    <w:rsid w:val="001A576D"/>
    <w:rsid w:val="001B13BA"/>
    <w:rsid w:val="001B3DF2"/>
    <w:rsid w:val="001B4C45"/>
    <w:rsid w:val="001C6984"/>
    <w:rsid w:val="001D3763"/>
    <w:rsid w:val="001D59A1"/>
    <w:rsid w:val="001D5D36"/>
    <w:rsid w:val="001E6F7A"/>
    <w:rsid w:val="001F42A2"/>
    <w:rsid w:val="001F5033"/>
    <w:rsid w:val="002030B5"/>
    <w:rsid w:val="00203AC7"/>
    <w:rsid w:val="002056FC"/>
    <w:rsid w:val="00207896"/>
    <w:rsid w:val="0021037B"/>
    <w:rsid w:val="0021603E"/>
    <w:rsid w:val="00234AD2"/>
    <w:rsid w:val="00242F32"/>
    <w:rsid w:val="002454D4"/>
    <w:rsid w:val="00250945"/>
    <w:rsid w:val="00250BE9"/>
    <w:rsid w:val="002537F1"/>
    <w:rsid w:val="0025644A"/>
    <w:rsid w:val="00272EDE"/>
    <w:rsid w:val="00273A9C"/>
    <w:rsid w:val="00280338"/>
    <w:rsid w:val="002819BE"/>
    <w:rsid w:val="0028327C"/>
    <w:rsid w:val="00283C7D"/>
    <w:rsid w:val="00292459"/>
    <w:rsid w:val="002946E3"/>
    <w:rsid w:val="00294994"/>
    <w:rsid w:val="00296590"/>
    <w:rsid w:val="002B012C"/>
    <w:rsid w:val="002B258A"/>
    <w:rsid w:val="002B7D55"/>
    <w:rsid w:val="002C1417"/>
    <w:rsid w:val="002D06D1"/>
    <w:rsid w:val="002D5DFC"/>
    <w:rsid w:val="002E0748"/>
    <w:rsid w:val="002F1DB5"/>
    <w:rsid w:val="002F2880"/>
    <w:rsid w:val="002F437A"/>
    <w:rsid w:val="00302867"/>
    <w:rsid w:val="00306093"/>
    <w:rsid w:val="003130A5"/>
    <w:rsid w:val="003141AE"/>
    <w:rsid w:val="0031557C"/>
    <w:rsid w:val="00321668"/>
    <w:rsid w:val="00326756"/>
    <w:rsid w:val="00332B4A"/>
    <w:rsid w:val="00344B4D"/>
    <w:rsid w:val="00345996"/>
    <w:rsid w:val="00347828"/>
    <w:rsid w:val="00352049"/>
    <w:rsid w:val="00353A77"/>
    <w:rsid w:val="003541B4"/>
    <w:rsid w:val="00365DB5"/>
    <w:rsid w:val="0036664A"/>
    <w:rsid w:val="0037535E"/>
    <w:rsid w:val="00375787"/>
    <w:rsid w:val="00381B96"/>
    <w:rsid w:val="003820EE"/>
    <w:rsid w:val="00383196"/>
    <w:rsid w:val="003864A2"/>
    <w:rsid w:val="003902F2"/>
    <w:rsid w:val="003928A5"/>
    <w:rsid w:val="0039527D"/>
    <w:rsid w:val="003A1551"/>
    <w:rsid w:val="003A642E"/>
    <w:rsid w:val="003B0F4D"/>
    <w:rsid w:val="003C13A0"/>
    <w:rsid w:val="003C1E60"/>
    <w:rsid w:val="003D19CB"/>
    <w:rsid w:val="003D7503"/>
    <w:rsid w:val="003E1CFA"/>
    <w:rsid w:val="003F294A"/>
    <w:rsid w:val="003F3185"/>
    <w:rsid w:val="003F33F0"/>
    <w:rsid w:val="00401643"/>
    <w:rsid w:val="00402A2D"/>
    <w:rsid w:val="00405173"/>
    <w:rsid w:val="0040539E"/>
    <w:rsid w:val="004144B1"/>
    <w:rsid w:val="00416F4F"/>
    <w:rsid w:val="00424BFD"/>
    <w:rsid w:val="0042524D"/>
    <w:rsid w:val="00425D4B"/>
    <w:rsid w:val="00426ADE"/>
    <w:rsid w:val="0042799D"/>
    <w:rsid w:val="00433FE2"/>
    <w:rsid w:val="00434CF8"/>
    <w:rsid w:val="00440871"/>
    <w:rsid w:val="0044484A"/>
    <w:rsid w:val="00446627"/>
    <w:rsid w:val="0044701B"/>
    <w:rsid w:val="00447C1F"/>
    <w:rsid w:val="00452EB1"/>
    <w:rsid w:val="00453420"/>
    <w:rsid w:val="00454F7B"/>
    <w:rsid w:val="00460E69"/>
    <w:rsid w:val="00460FA4"/>
    <w:rsid w:val="00467BDD"/>
    <w:rsid w:val="00467E09"/>
    <w:rsid w:val="004717D1"/>
    <w:rsid w:val="00474EF6"/>
    <w:rsid w:val="00480AFC"/>
    <w:rsid w:val="004821AE"/>
    <w:rsid w:val="00485133"/>
    <w:rsid w:val="004901F0"/>
    <w:rsid w:val="0049024E"/>
    <w:rsid w:val="004B3D36"/>
    <w:rsid w:val="004C0311"/>
    <w:rsid w:val="004C1050"/>
    <w:rsid w:val="004C394E"/>
    <w:rsid w:val="004C3CA7"/>
    <w:rsid w:val="004C7632"/>
    <w:rsid w:val="004D0B64"/>
    <w:rsid w:val="004D2288"/>
    <w:rsid w:val="004D4336"/>
    <w:rsid w:val="004D79F1"/>
    <w:rsid w:val="004E10DE"/>
    <w:rsid w:val="004E4B78"/>
    <w:rsid w:val="004E58F7"/>
    <w:rsid w:val="004E638D"/>
    <w:rsid w:val="004F0A0D"/>
    <w:rsid w:val="004F1B8F"/>
    <w:rsid w:val="004F5284"/>
    <w:rsid w:val="00501A62"/>
    <w:rsid w:val="0050725B"/>
    <w:rsid w:val="00510D11"/>
    <w:rsid w:val="00510F42"/>
    <w:rsid w:val="00511AFF"/>
    <w:rsid w:val="00513B2C"/>
    <w:rsid w:val="005172B3"/>
    <w:rsid w:val="00517DBB"/>
    <w:rsid w:val="00527F5D"/>
    <w:rsid w:val="0054165E"/>
    <w:rsid w:val="005510E2"/>
    <w:rsid w:val="00560B60"/>
    <w:rsid w:val="00572539"/>
    <w:rsid w:val="00572A95"/>
    <w:rsid w:val="00577C0E"/>
    <w:rsid w:val="00577F28"/>
    <w:rsid w:val="00584463"/>
    <w:rsid w:val="00591820"/>
    <w:rsid w:val="00592AD6"/>
    <w:rsid w:val="005A79DC"/>
    <w:rsid w:val="005B5D6E"/>
    <w:rsid w:val="005C0BA8"/>
    <w:rsid w:val="005C561D"/>
    <w:rsid w:val="005C6732"/>
    <w:rsid w:val="005C6D92"/>
    <w:rsid w:val="005D6D5A"/>
    <w:rsid w:val="005E5792"/>
    <w:rsid w:val="005F3D23"/>
    <w:rsid w:val="005F7C87"/>
    <w:rsid w:val="00606CF2"/>
    <w:rsid w:val="00610E9D"/>
    <w:rsid w:val="0061133C"/>
    <w:rsid w:val="006122C2"/>
    <w:rsid w:val="00612F83"/>
    <w:rsid w:val="006172E0"/>
    <w:rsid w:val="00617ED0"/>
    <w:rsid w:val="00627E1A"/>
    <w:rsid w:val="00631B08"/>
    <w:rsid w:val="00632B53"/>
    <w:rsid w:val="00636C90"/>
    <w:rsid w:val="0063713C"/>
    <w:rsid w:val="00637D27"/>
    <w:rsid w:val="00640246"/>
    <w:rsid w:val="006405CF"/>
    <w:rsid w:val="006435AA"/>
    <w:rsid w:val="006501CA"/>
    <w:rsid w:val="00650EA6"/>
    <w:rsid w:val="00652EDE"/>
    <w:rsid w:val="00653A2E"/>
    <w:rsid w:val="00655E64"/>
    <w:rsid w:val="00657DBD"/>
    <w:rsid w:val="0066093C"/>
    <w:rsid w:val="00661556"/>
    <w:rsid w:val="00667464"/>
    <w:rsid w:val="00673747"/>
    <w:rsid w:val="006769A6"/>
    <w:rsid w:val="00676D25"/>
    <w:rsid w:val="00686ED5"/>
    <w:rsid w:val="006A3178"/>
    <w:rsid w:val="006A6F2B"/>
    <w:rsid w:val="006C54E5"/>
    <w:rsid w:val="006C7C7D"/>
    <w:rsid w:val="006D35C1"/>
    <w:rsid w:val="006D6149"/>
    <w:rsid w:val="006E1614"/>
    <w:rsid w:val="006E21C3"/>
    <w:rsid w:val="006E4B80"/>
    <w:rsid w:val="006E60E8"/>
    <w:rsid w:val="006F180B"/>
    <w:rsid w:val="006F3D1E"/>
    <w:rsid w:val="00711BC0"/>
    <w:rsid w:val="00714424"/>
    <w:rsid w:val="00717FB1"/>
    <w:rsid w:val="00720612"/>
    <w:rsid w:val="00731940"/>
    <w:rsid w:val="007473B5"/>
    <w:rsid w:val="00752555"/>
    <w:rsid w:val="0075538A"/>
    <w:rsid w:val="0075539F"/>
    <w:rsid w:val="0076081B"/>
    <w:rsid w:val="00764970"/>
    <w:rsid w:val="00766B60"/>
    <w:rsid w:val="007670A5"/>
    <w:rsid w:val="00767C20"/>
    <w:rsid w:val="00786E3C"/>
    <w:rsid w:val="00787D08"/>
    <w:rsid w:val="00795E45"/>
    <w:rsid w:val="007A6F44"/>
    <w:rsid w:val="007B01F9"/>
    <w:rsid w:val="007B21FE"/>
    <w:rsid w:val="007B535C"/>
    <w:rsid w:val="007C2299"/>
    <w:rsid w:val="007C4ABE"/>
    <w:rsid w:val="007D4088"/>
    <w:rsid w:val="007E1325"/>
    <w:rsid w:val="007E13D7"/>
    <w:rsid w:val="007E584A"/>
    <w:rsid w:val="007E790B"/>
    <w:rsid w:val="007F4765"/>
    <w:rsid w:val="00802247"/>
    <w:rsid w:val="00806D64"/>
    <w:rsid w:val="00811955"/>
    <w:rsid w:val="00812B4C"/>
    <w:rsid w:val="0081496E"/>
    <w:rsid w:val="008150AC"/>
    <w:rsid w:val="00820BBF"/>
    <w:rsid w:val="00822079"/>
    <w:rsid w:val="00822188"/>
    <w:rsid w:val="0082366B"/>
    <w:rsid w:val="0082476E"/>
    <w:rsid w:val="008300A4"/>
    <w:rsid w:val="00830D61"/>
    <w:rsid w:val="008347F1"/>
    <w:rsid w:val="008373DA"/>
    <w:rsid w:val="008419C1"/>
    <w:rsid w:val="00846886"/>
    <w:rsid w:val="008473C0"/>
    <w:rsid w:val="00850175"/>
    <w:rsid w:val="00850AA0"/>
    <w:rsid w:val="00851C52"/>
    <w:rsid w:val="00863BBF"/>
    <w:rsid w:val="00863D7A"/>
    <w:rsid w:val="00866C4F"/>
    <w:rsid w:val="008735DB"/>
    <w:rsid w:val="008772CC"/>
    <w:rsid w:val="008779A6"/>
    <w:rsid w:val="0088076E"/>
    <w:rsid w:val="0088463D"/>
    <w:rsid w:val="00885A06"/>
    <w:rsid w:val="00890FA7"/>
    <w:rsid w:val="008912F2"/>
    <w:rsid w:val="00893090"/>
    <w:rsid w:val="0089627B"/>
    <w:rsid w:val="008A01C9"/>
    <w:rsid w:val="008A06D5"/>
    <w:rsid w:val="008A4D6B"/>
    <w:rsid w:val="008A748F"/>
    <w:rsid w:val="008C1368"/>
    <w:rsid w:val="008C2452"/>
    <w:rsid w:val="008C3C50"/>
    <w:rsid w:val="008C3DA2"/>
    <w:rsid w:val="008D0F5A"/>
    <w:rsid w:val="008D1D8A"/>
    <w:rsid w:val="008D4103"/>
    <w:rsid w:val="008D5D01"/>
    <w:rsid w:val="008E11B7"/>
    <w:rsid w:val="008E28AA"/>
    <w:rsid w:val="008E4A27"/>
    <w:rsid w:val="008E641A"/>
    <w:rsid w:val="008E7799"/>
    <w:rsid w:val="008F4FEA"/>
    <w:rsid w:val="009031CF"/>
    <w:rsid w:val="009037AA"/>
    <w:rsid w:val="00910F6B"/>
    <w:rsid w:val="00914871"/>
    <w:rsid w:val="00920342"/>
    <w:rsid w:val="00926DEA"/>
    <w:rsid w:val="0093572E"/>
    <w:rsid w:val="00935ACF"/>
    <w:rsid w:val="00937234"/>
    <w:rsid w:val="00950695"/>
    <w:rsid w:val="00955F76"/>
    <w:rsid w:val="0095676F"/>
    <w:rsid w:val="00961EB2"/>
    <w:rsid w:val="009633D9"/>
    <w:rsid w:val="009636F0"/>
    <w:rsid w:val="00963832"/>
    <w:rsid w:val="0096424F"/>
    <w:rsid w:val="00980EED"/>
    <w:rsid w:val="009836B9"/>
    <w:rsid w:val="00987067"/>
    <w:rsid w:val="009951E5"/>
    <w:rsid w:val="00997DCF"/>
    <w:rsid w:val="009A03D0"/>
    <w:rsid w:val="009A16F7"/>
    <w:rsid w:val="009A2F46"/>
    <w:rsid w:val="009A35F9"/>
    <w:rsid w:val="009A541A"/>
    <w:rsid w:val="009A7612"/>
    <w:rsid w:val="009B25D8"/>
    <w:rsid w:val="009B536A"/>
    <w:rsid w:val="009C45B4"/>
    <w:rsid w:val="009C5C4F"/>
    <w:rsid w:val="009D1C83"/>
    <w:rsid w:val="009D3C4C"/>
    <w:rsid w:val="009D4B21"/>
    <w:rsid w:val="009E0B6E"/>
    <w:rsid w:val="009E1F5F"/>
    <w:rsid w:val="009E44FB"/>
    <w:rsid w:val="009E7642"/>
    <w:rsid w:val="00A03012"/>
    <w:rsid w:val="00A0355E"/>
    <w:rsid w:val="00A14F91"/>
    <w:rsid w:val="00A16C72"/>
    <w:rsid w:val="00A2175B"/>
    <w:rsid w:val="00A23589"/>
    <w:rsid w:val="00A31B4F"/>
    <w:rsid w:val="00A33A89"/>
    <w:rsid w:val="00A33EE4"/>
    <w:rsid w:val="00A519F6"/>
    <w:rsid w:val="00A70F03"/>
    <w:rsid w:val="00A70F29"/>
    <w:rsid w:val="00A73E5A"/>
    <w:rsid w:val="00A74E78"/>
    <w:rsid w:val="00A806BE"/>
    <w:rsid w:val="00A80983"/>
    <w:rsid w:val="00A834DF"/>
    <w:rsid w:val="00A848B2"/>
    <w:rsid w:val="00A91005"/>
    <w:rsid w:val="00AA2553"/>
    <w:rsid w:val="00AA6B35"/>
    <w:rsid w:val="00AB3EEA"/>
    <w:rsid w:val="00AB6AED"/>
    <w:rsid w:val="00AC22B4"/>
    <w:rsid w:val="00AD2262"/>
    <w:rsid w:val="00AD65A0"/>
    <w:rsid w:val="00AD664E"/>
    <w:rsid w:val="00AD7DB6"/>
    <w:rsid w:val="00AE71DD"/>
    <w:rsid w:val="00AF1720"/>
    <w:rsid w:val="00B00395"/>
    <w:rsid w:val="00B02358"/>
    <w:rsid w:val="00B03E29"/>
    <w:rsid w:val="00B040B1"/>
    <w:rsid w:val="00B055B2"/>
    <w:rsid w:val="00B12801"/>
    <w:rsid w:val="00B17E45"/>
    <w:rsid w:val="00B23193"/>
    <w:rsid w:val="00B24138"/>
    <w:rsid w:val="00B24C52"/>
    <w:rsid w:val="00B276B9"/>
    <w:rsid w:val="00B30298"/>
    <w:rsid w:val="00B30A61"/>
    <w:rsid w:val="00B34309"/>
    <w:rsid w:val="00B455E9"/>
    <w:rsid w:val="00B50EE5"/>
    <w:rsid w:val="00B54133"/>
    <w:rsid w:val="00B5492A"/>
    <w:rsid w:val="00B561CB"/>
    <w:rsid w:val="00B607E7"/>
    <w:rsid w:val="00B6474B"/>
    <w:rsid w:val="00B673AD"/>
    <w:rsid w:val="00B703E3"/>
    <w:rsid w:val="00B72447"/>
    <w:rsid w:val="00B772BE"/>
    <w:rsid w:val="00B82532"/>
    <w:rsid w:val="00B90607"/>
    <w:rsid w:val="00BA7B29"/>
    <w:rsid w:val="00BB01DA"/>
    <w:rsid w:val="00BB2C34"/>
    <w:rsid w:val="00BC25DA"/>
    <w:rsid w:val="00BC2619"/>
    <w:rsid w:val="00BD029B"/>
    <w:rsid w:val="00BD05BE"/>
    <w:rsid w:val="00BD09BA"/>
    <w:rsid w:val="00BD1331"/>
    <w:rsid w:val="00BD2F8E"/>
    <w:rsid w:val="00BD7348"/>
    <w:rsid w:val="00BE6834"/>
    <w:rsid w:val="00BF0629"/>
    <w:rsid w:val="00BF25B6"/>
    <w:rsid w:val="00BF26E6"/>
    <w:rsid w:val="00BF6015"/>
    <w:rsid w:val="00C00DFA"/>
    <w:rsid w:val="00C0131E"/>
    <w:rsid w:val="00C11180"/>
    <w:rsid w:val="00C1175A"/>
    <w:rsid w:val="00C14118"/>
    <w:rsid w:val="00C15090"/>
    <w:rsid w:val="00C15DC5"/>
    <w:rsid w:val="00C3280C"/>
    <w:rsid w:val="00C465B6"/>
    <w:rsid w:val="00C50244"/>
    <w:rsid w:val="00C545BF"/>
    <w:rsid w:val="00C55792"/>
    <w:rsid w:val="00C56D43"/>
    <w:rsid w:val="00C60007"/>
    <w:rsid w:val="00C760BB"/>
    <w:rsid w:val="00C76D45"/>
    <w:rsid w:val="00C77242"/>
    <w:rsid w:val="00C82914"/>
    <w:rsid w:val="00C90E85"/>
    <w:rsid w:val="00C9166D"/>
    <w:rsid w:val="00C920FB"/>
    <w:rsid w:val="00C946A6"/>
    <w:rsid w:val="00CA01EF"/>
    <w:rsid w:val="00CB0787"/>
    <w:rsid w:val="00CB0ABB"/>
    <w:rsid w:val="00CC28D7"/>
    <w:rsid w:val="00CC3CDE"/>
    <w:rsid w:val="00CC3F9E"/>
    <w:rsid w:val="00CC72A9"/>
    <w:rsid w:val="00CD1041"/>
    <w:rsid w:val="00CD3CFA"/>
    <w:rsid w:val="00CE2153"/>
    <w:rsid w:val="00CE4FBC"/>
    <w:rsid w:val="00CE5E29"/>
    <w:rsid w:val="00CF0D09"/>
    <w:rsid w:val="00CF6DBD"/>
    <w:rsid w:val="00D015EB"/>
    <w:rsid w:val="00D01C1F"/>
    <w:rsid w:val="00D04154"/>
    <w:rsid w:val="00D13FDC"/>
    <w:rsid w:val="00D25D10"/>
    <w:rsid w:val="00D35414"/>
    <w:rsid w:val="00D41189"/>
    <w:rsid w:val="00D42529"/>
    <w:rsid w:val="00D43F91"/>
    <w:rsid w:val="00D45784"/>
    <w:rsid w:val="00D45A49"/>
    <w:rsid w:val="00D45EF9"/>
    <w:rsid w:val="00D46320"/>
    <w:rsid w:val="00D47439"/>
    <w:rsid w:val="00D477E3"/>
    <w:rsid w:val="00D523C5"/>
    <w:rsid w:val="00D575CF"/>
    <w:rsid w:val="00D622CE"/>
    <w:rsid w:val="00D62D99"/>
    <w:rsid w:val="00D66E08"/>
    <w:rsid w:val="00D76DA0"/>
    <w:rsid w:val="00D90F4C"/>
    <w:rsid w:val="00D960A5"/>
    <w:rsid w:val="00DA035B"/>
    <w:rsid w:val="00DA27CA"/>
    <w:rsid w:val="00DA5877"/>
    <w:rsid w:val="00DA7BEB"/>
    <w:rsid w:val="00DB0944"/>
    <w:rsid w:val="00DB199D"/>
    <w:rsid w:val="00DB7283"/>
    <w:rsid w:val="00DB7387"/>
    <w:rsid w:val="00DC05F1"/>
    <w:rsid w:val="00DD0801"/>
    <w:rsid w:val="00DD3F55"/>
    <w:rsid w:val="00DE3299"/>
    <w:rsid w:val="00DE5BC8"/>
    <w:rsid w:val="00DE63A1"/>
    <w:rsid w:val="00DF1F05"/>
    <w:rsid w:val="00DF1F70"/>
    <w:rsid w:val="00DF4C5A"/>
    <w:rsid w:val="00DF6A4D"/>
    <w:rsid w:val="00DF7531"/>
    <w:rsid w:val="00E02725"/>
    <w:rsid w:val="00E05D6C"/>
    <w:rsid w:val="00E06276"/>
    <w:rsid w:val="00E0698C"/>
    <w:rsid w:val="00E12357"/>
    <w:rsid w:val="00E17600"/>
    <w:rsid w:val="00E20359"/>
    <w:rsid w:val="00E33276"/>
    <w:rsid w:val="00E34109"/>
    <w:rsid w:val="00E34538"/>
    <w:rsid w:val="00E56C14"/>
    <w:rsid w:val="00E56D0A"/>
    <w:rsid w:val="00E60967"/>
    <w:rsid w:val="00E6463A"/>
    <w:rsid w:val="00E70831"/>
    <w:rsid w:val="00E7348B"/>
    <w:rsid w:val="00E74791"/>
    <w:rsid w:val="00E75DA9"/>
    <w:rsid w:val="00E8062F"/>
    <w:rsid w:val="00E80B0D"/>
    <w:rsid w:val="00E83F5C"/>
    <w:rsid w:val="00E9049F"/>
    <w:rsid w:val="00E9054D"/>
    <w:rsid w:val="00E934FE"/>
    <w:rsid w:val="00E93FAF"/>
    <w:rsid w:val="00E95C72"/>
    <w:rsid w:val="00EA0476"/>
    <w:rsid w:val="00EA7102"/>
    <w:rsid w:val="00EB01AC"/>
    <w:rsid w:val="00EB2A72"/>
    <w:rsid w:val="00EB7862"/>
    <w:rsid w:val="00EC02F4"/>
    <w:rsid w:val="00EC6E08"/>
    <w:rsid w:val="00ED2525"/>
    <w:rsid w:val="00ED5AEB"/>
    <w:rsid w:val="00EE49C7"/>
    <w:rsid w:val="00EE58E2"/>
    <w:rsid w:val="00EF1AF6"/>
    <w:rsid w:val="00EF1BEA"/>
    <w:rsid w:val="00EF5493"/>
    <w:rsid w:val="00F02384"/>
    <w:rsid w:val="00F02D37"/>
    <w:rsid w:val="00F049ED"/>
    <w:rsid w:val="00F05425"/>
    <w:rsid w:val="00F07C66"/>
    <w:rsid w:val="00F11342"/>
    <w:rsid w:val="00F14AB6"/>
    <w:rsid w:val="00F157C5"/>
    <w:rsid w:val="00F22247"/>
    <w:rsid w:val="00F254A7"/>
    <w:rsid w:val="00F27BC8"/>
    <w:rsid w:val="00F34CF0"/>
    <w:rsid w:val="00F363A2"/>
    <w:rsid w:val="00F40ACC"/>
    <w:rsid w:val="00F465BA"/>
    <w:rsid w:val="00F6607A"/>
    <w:rsid w:val="00F715A5"/>
    <w:rsid w:val="00F7257B"/>
    <w:rsid w:val="00F7358D"/>
    <w:rsid w:val="00F955ED"/>
    <w:rsid w:val="00F95895"/>
    <w:rsid w:val="00F95F35"/>
    <w:rsid w:val="00FA3869"/>
    <w:rsid w:val="00FA38B7"/>
    <w:rsid w:val="00FA59F3"/>
    <w:rsid w:val="00FA6FC0"/>
    <w:rsid w:val="00FB0BAD"/>
    <w:rsid w:val="00FC0F54"/>
    <w:rsid w:val="00FD0DB9"/>
    <w:rsid w:val="00FD76DE"/>
    <w:rsid w:val="00FD7D4B"/>
    <w:rsid w:val="00FE1208"/>
    <w:rsid w:val="00FE3B40"/>
    <w:rsid w:val="00FE6D34"/>
    <w:rsid w:val="00FF061A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45"/>
  </w:style>
  <w:style w:type="paragraph" w:styleId="Footer">
    <w:name w:val="footer"/>
    <w:basedOn w:val="Normal"/>
    <w:link w:val="FooterChar"/>
    <w:uiPriority w:val="99"/>
    <w:unhideWhenUsed/>
    <w:rsid w:val="0079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45"/>
  </w:style>
  <w:style w:type="character" w:styleId="Hyperlink">
    <w:name w:val="Hyperlink"/>
    <w:uiPriority w:val="99"/>
    <w:unhideWhenUsed/>
    <w:rsid w:val="005F7C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99"/>
    <w:rPr>
      <w:rFonts w:ascii="Tahoma" w:hAnsi="Tahoma" w:cs="Tahoma"/>
      <w:sz w:val="16"/>
      <w:szCs w:val="16"/>
    </w:rPr>
  </w:style>
  <w:style w:type="character" w:customStyle="1" w:styleId="Khc">
    <w:name w:val="Khác_"/>
    <w:basedOn w:val="DefaultParagraphFont"/>
    <w:link w:val="Khc0"/>
    <w:rsid w:val="00802247"/>
    <w:rPr>
      <w:rFonts w:ascii="Times New Roman" w:eastAsia="Times New Roman" w:hAnsi="Times New Roman" w:cs="Times New Roman"/>
    </w:rPr>
  </w:style>
  <w:style w:type="paragraph" w:customStyle="1" w:styleId="Khc0">
    <w:name w:val="Khác"/>
    <w:basedOn w:val="Normal"/>
    <w:link w:val="Khc"/>
    <w:rsid w:val="0080224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18296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1A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E45"/>
  </w:style>
  <w:style w:type="paragraph" w:styleId="Footer">
    <w:name w:val="footer"/>
    <w:basedOn w:val="Normal"/>
    <w:link w:val="FooterChar"/>
    <w:uiPriority w:val="99"/>
    <w:unhideWhenUsed/>
    <w:rsid w:val="0079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E45"/>
  </w:style>
  <w:style w:type="character" w:styleId="Hyperlink">
    <w:name w:val="Hyperlink"/>
    <w:uiPriority w:val="99"/>
    <w:unhideWhenUsed/>
    <w:rsid w:val="005F7C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99"/>
    <w:rPr>
      <w:rFonts w:ascii="Tahoma" w:hAnsi="Tahoma" w:cs="Tahoma"/>
      <w:sz w:val="16"/>
      <w:szCs w:val="16"/>
    </w:rPr>
  </w:style>
  <w:style w:type="character" w:customStyle="1" w:styleId="Khc">
    <w:name w:val="Khác_"/>
    <w:basedOn w:val="DefaultParagraphFont"/>
    <w:link w:val="Khc0"/>
    <w:rsid w:val="00802247"/>
    <w:rPr>
      <w:rFonts w:ascii="Times New Roman" w:eastAsia="Times New Roman" w:hAnsi="Times New Roman" w:cs="Times New Roman"/>
    </w:rPr>
  </w:style>
  <w:style w:type="paragraph" w:customStyle="1" w:styleId="Khc0">
    <w:name w:val="Khác"/>
    <w:basedOn w:val="Normal"/>
    <w:link w:val="Khc"/>
    <w:rsid w:val="0080224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18296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1A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tt@bqlkcn.daklak.gov.v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gp@easup.daklak.gov.vn" TargetMode="External"/><Relationship Id="rId17" Type="http://schemas.openxmlformats.org/officeDocument/2006/relationships/hyperlink" Target="mailto:thaond@madrak.daklak.gov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nhntm@krongpak.daklak.gov.v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v@eakar.dakla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ptv@buondon.daklak.gov.vn" TargetMode="External"/><Relationship Id="rId10" Type="http://schemas.openxmlformats.org/officeDocument/2006/relationships/hyperlink" Target="mailto:nghiapt@buondon.daklak.gov.v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achpn@madrak.daklak.gov.vn" TargetMode="External"/><Relationship Id="rId14" Type="http://schemas.openxmlformats.org/officeDocument/2006/relationships/hyperlink" Target="mailto:khoipv@eahleo.daklak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C96D-881B-4870-A156-E0784C2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xinhdep</cp:lastModifiedBy>
  <cp:revision>6</cp:revision>
  <cp:lastPrinted>2021-09-29T04:25:00Z</cp:lastPrinted>
  <dcterms:created xsi:type="dcterms:W3CDTF">2023-01-03T09:18:00Z</dcterms:created>
  <dcterms:modified xsi:type="dcterms:W3CDTF">2023-01-09T02:36:00Z</dcterms:modified>
</cp:coreProperties>
</file>